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Pr="0096528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E72521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</w:t>
      </w:r>
      <w:r w:rsidR="00965287">
        <w:rPr>
          <w:sz w:val="24"/>
        </w:rPr>
        <w:t xml:space="preserve">                             </w:t>
      </w:r>
      <w:r>
        <w:rPr>
          <w:sz w:val="24"/>
        </w:rPr>
        <w:t xml:space="preserve"> Câmara Municipal de Niterói</w:t>
      </w:r>
    </w:p>
    <w:p w:rsidR="00001F47" w:rsidRPr="00965287" w:rsidRDefault="00001F47" w:rsidP="0096528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</w:t>
      </w:r>
      <w:r w:rsidR="00965287">
        <w:t xml:space="preserve">                               </w:t>
      </w:r>
      <w:r>
        <w:t xml:space="preserve"> </w:t>
      </w:r>
      <w:r>
        <w:rPr>
          <w:sz w:val="24"/>
        </w:rPr>
        <w:t>Serviço de Atas</w:t>
      </w:r>
    </w:p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4A5423" w:rsidRDefault="007845D9" w:rsidP="00E72521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444EB4">
        <w:t>Se</w:t>
      </w:r>
      <w:r w:rsidR="0097061F">
        <w:t>ptuagésima</w:t>
      </w:r>
      <w:r w:rsidR="00444EB4">
        <w:t xml:space="preserve">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9259AA">
        <w:t xml:space="preserve">João Gustavo Braga Xavier Pereira, </w:t>
      </w:r>
      <w:r w:rsidR="009259AA">
        <w:t>2</w:t>
      </w:r>
      <w:r w:rsidR="008A169D">
        <w:t>º Secretário</w:t>
      </w:r>
      <w:r w:rsidR="00797817">
        <w:t xml:space="preserve"> da Mesa Diretora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6E4822" w:rsidRPr="00E72521" w:rsidRDefault="007845D9" w:rsidP="00E72521">
      <w:pPr>
        <w:ind w:right="-710"/>
        <w:jc w:val="both"/>
        <w:rPr>
          <w:bCs/>
        </w:rPr>
      </w:pPr>
      <w:r>
        <w:t xml:space="preserve">                                          Às </w:t>
      </w:r>
      <w:r w:rsidR="002142E0">
        <w:t>nove</w:t>
      </w:r>
      <w:r>
        <w:t xml:space="preserve"> horas e </w:t>
      </w:r>
      <w:r w:rsidR="009259AA">
        <w:t>vinte</w:t>
      </w:r>
      <w:r w:rsidR="002612FF">
        <w:t xml:space="preserve"> </w:t>
      </w:r>
      <w:r>
        <w:t>minutos, do dia</w:t>
      </w:r>
      <w:r w:rsidR="00D35CE4">
        <w:t xml:space="preserve"> onze (11) </w:t>
      </w:r>
      <w:r>
        <w:t xml:space="preserve">do mês de </w:t>
      </w:r>
      <w:r w:rsidR="0097061F">
        <w:t>setembro</w:t>
      </w:r>
      <w:r w:rsidR="00224ABC">
        <w:t>,</w:t>
      </w:r>
      <w:r>
        <w:t xml:space="preserve"> do ano de dois mil e dez</w:t>
      </w:r>
      <w:r w:rsidR="00993477">
        <w:t>oito</w:t>
      </w:r>
      <w:r>
        <w:t>, sob a Presidência do Senhor Vereador</w:t>
      </w:r>
      <w:r w:rsidR="009259AA" w:rsidRPr="009259AA">
        <w:t xml:space="preserve"> </w:t>
      </w:r>
      <w:r w:rsidR="009259AA">
        <w:t>J</w:t>
      </w:r>
      <w:r w:rsidR="009259AA">
        <w:t>oão Gustavo Braga Xavier Pereira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9259AA">
        <w:t xml:space="preserve">Emanuel Jorge Mendes da Rocha </w:t>
      </w:r>
      <w:r w:rsidR="00FA19ED">
        <w:t>e</w:t>
      </w:r>
      <w:r w:rsidR="00BE58C4">
        <w:t xml:space="preserve"> Paulo Fernando Gonçalves Velasco</w:t>
      </w:r>
      <w:r w:rsidR="00FA19ED">
        <w:t>,</w:t>
      </w:r>
      <w:r w:rsidR="002612FF">
        <w:t xml:space="preserve"> </w:t>
      </w:r>
      <w:r w:rsidR="00BE58C4">
        <w:t>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C47C58">
        <w:t xml:space="preserve">Carlos Otávio Dias Vaz (Casota), </w:t>
      </w:r>
      <w:r w:rsidR="00FA19ED">
        <w:t xml:space="preserve">Milton Carlos Lopes (CAL), </w:t>
      </w:r>
      <w:r w:rsidR="00470FBE">
        <w:t xml:space="preserve">Paulo </w:t>
      </w:r>
      <w:r w:rsidR="002C6231">
        <w:t>Roberto Mattos Bagueira Leal</w:t>
      </w:r>
      <w:r w:rsidR="002C6231">
        <w:t xml:space="preserve">  e Renato Cordeiro</w:t>
      </w:r>
      <w:r w:rsidR="003A0250">
        <w:t xml:space="preserve"> Júnior (Renatinho da Oficina)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2612FF">
        <w:t>Alberto L</w:t>
      </w:r>
      <w:r w:rsidR="002C6231">
        <w:t xml:space="preserve">uiz Guimarães Iecin (Betinho), </w:t>
      </w:r>
      <w:r w:rsidR="00364E2C">
        <w:t>Atratino Cortes Coutinho Neto</w:t>
      </w:r>
      <w:r w:rsidR="00364E2C">
        <w:t xml:space="preserve">, </w:t>
      </w:r>
      <w:r w:rsidR="00C47C58">
        <w:t>Carlos Roberto Coelho de Mattos Júnior (Jordy),</w:t>
      </w:r>
      <w:r w:rsidR="00C47C58">
        <w:t xml:space="preserve"> </w:t>
      </w:r>
      <w:r w:rsidR="002C6231">
        <w:t>Leandro Portugal Frazen de Lima</w:t>
      </w:r>
      <w:r w:rsidR="002C6231">
        <w:t xml:space="preserve">, </w:t>
      </w:r>
      <w:r w:rsidR="002C6231">
        <w:t>Leonardo Soares Giordano</w:t>
      </w:r>
      <w:r w:rsidR="002C6231">
        <w:t xml:space="preserve">, </w:t>
      </w:r>
      <w:r w:rsidR="00632544">
        <w:t>Paulo Eduardo Gomes,</w:t>
      </w:r>
      <w:r w:rsidR="002612FF">
        <w:t xml:space="preserve"> </w:t>
      </w:r>
      <w:r w:rsidR="00470FBE">
        <w:t xml:space="preserve">Paulo Henrique da Silva Oliveira, </w:t>
      </w:r>
      <w:r w:rsidR="002C6231">
        <w:t>Renato Ferreira de Oliveira</w:t>
      </w:r>
      <w:r w:rsidR="00470FBE">
        <w:t xml:space="preserve"> Cariello</w:t>
      </w:r>
      <w:r w:rsidR="001E22ED">
        <w:t>,</w:t>
      </w:r>
      <w:r w:rsidR="00470FBE">
        <w:t xml:space="preserve"> </w:t>
      </w:r>
      <w:r w:rsidR="00363E34">
        <w:t xml:space="preserve">Ricardo Evangelista Lírio, </w:t>
      </w:r>
      <w:r w:rsidR="008A169D">
        <w:t>Talíria Petrone Soares</w:t>
      </w:r>
      <w:r w:rsidR="002C6231">
        <w:t xml:space="preserve"> e Verônica dos Santos Lima;</w:t>
      </w:r>
      <w:r w:rsidR="00FA19ED">
        <w:t xml:space="preserve"> permaneceram ausentes</w:t>
      </w:r>
      <w:r w:rsidR="002612FF">
        <w:t xml:space="preserve"> </w:t>
      </w:r>
      <w:r w:rsidR="00FA19ED">
        <w:t xml:space="preserve">os seguintes Senhores Vereadores: </w:t>
      </w:r>
      <w:r w:rsidR="001E22ED">
        <w:t>Sandro Mauro Lima de Araújo</w:t>
      </w:r>
      <w:r w:rsidR="001E22ED">
        <w:t xml:space="preserve"> </w:t>
      </w:r>
      <w:r w:rsidR="00364E2C">
        <w:t>(justificada),</w:t>
      </w:r>
      <w:r w:rsidR="00363E34">
        <w:t xml:space="preserve"> Carlos Alberto Macedo e Rodrigo Flach Farah; </w:t>
      </w:r>
      <w:r>
        <w:t xml:space="preserve">perfazendo em Plenário a frequência </w:t>
      </w:r>
      <w:r w:rsidR="00FA19ED">
        <w:t>dez</w:t>
      </w:r>
      <w:r w:rsidR="00D0148A">
        <w:t>oito</w:t>
      </w:r>
      <w:r w:rsidR="002612FF">
        <w:t xml:space="preserve"> </w:t>
      </w:r>
      <w:r>
        <w:t>(</w:t>
      </w:r>
      <w:r w:rsidR="00FA19ED">
        <w:t>1</w:t>
      </w:r>
      <w:r w:rsidR="00D0148A">
        <w:t>8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B63A77">
        <w:t>Paulo Velasc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 xml:space="preserve">: </w:t>
      </w:r>
      <w:r w:rsidR="00324B50" w:rsidRPr="00324B50">
        <w:t>E</w:t>
      </w:r>
      <w:r w:rsidR="00324B50">
        <w:t>-</w:t>
      </w:r>
      <w:r w:rsidR="00324B50" w:rsidRPr="00324B50">
        <w:t>mail da Caixa Econômica Federal</w:t>
      </w:r>
      <w:r w:rsidR="00324B50">
        <w:t xml:space="preserve"> referente a Contratos de Recursos Financeiros sobre o Orçamento Geral da União-CT 823174/2015.</w:t>
      </w:r>
      <w:r w:rsidR="001601CB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363E34">
        <w:t xml:space="preserve">: </w:t>
      </w:r>
      <w:r w:rsidR="00324B50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324B50">
        <w:t>1697</w:t>
      </w:r>
      <w:r w:rsidR="007C1095">
        <w:t xml:space="preserve">/18 de autoria do Vereador </w:t>
      </w:r>
      <w:r w:rsidR="00324B50">
        <w:t>Sandro Araújo</w:t>
      </w:r>
      <w:r w:rsidR="007C1095">
        <w:t xml:space="preserve">; </w:t>
      </w:r>
      <w:r w:rsidR="00324B50">
        <w:t xml:space="preserve">1698 </w:t>
      </w:r>
      <w:r w:rsidR="00363E34">
        <w:t xml:space="preserve">  </w:t>
      </w:r>
      <w:r w:rsidR="00324B50">
        <w:t>e 1699/18 ambas de autoria do Vereador Sandro Araújo;</w:t>
      </w:r>
      <w:r w:rsidR="00D509E6">
        <w:t xml:space="preserve"> </w:t>
      </w:r>
      <w:r w:rsidR="00324B50">
        <w:t>1700</w:t>
      </w:r>
      <w:r w:rsidR="00597103">
        <w:t xml:space="preserve">/18 </w:t>
      </w:r>
      <w:r w:rsidR="00D509E6">
        <w:t xml:space="preserve"> </w:t>
      </w:r>
      <w:r w:rsidR="00AF46C8">
        <w:t xml:space="preserve">de autoria do Vereador </w:t>
      </w:r>
      <w:r w:rsidR="00324B50">
        <w:t>João Gustavo; 1701, 1702 e 1703/18</w:t>
      </w:r>
      <w:r w:rsidR="00C22CEE">
        <w:t xml:space="preserve"> todas </w:t>
      </w:r>
      <w:r w:rsidR="00324B50">
        <w:t>de autoria do Vereador</w:t>
      </w:r>
      <w:r w:rsidR="00D509E6">
        <w:t xml:space="preserve"> </w:t>
      </w:r>
      <w:r w:rsidR="00C22CEE">
        <w:t>Ricardo Evangelista</w:t>
      </w:r>
      <w:bookmarkStart w:id="0" w:name="_GoBack"/>
      <w:bookmarkEnd w:id="0"/>
      <w:r w:rsidR="00324B50">
        <w:t>; 1704/17 de autoria do Vereador Renatinho da Oficina</w:t>
      </w:r>
      <w:r w:rsidR="00D509E6">
        <w:t>;</w:t>
      </w:r>
      <w:r w:rsidR="00AF46C8">
        <w:t xml:space="preserve">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C070E9">
        <w:rPr>
          <w:bCs/>
        </w:rPr>
        <w:t>1072/18 de autoria do Vereador Casota; 1073, 1074, 1075, 1076,1077, 1078, 1079, 1080, 1081, 1082 e 1083/18 todas de autoria do Vereador Ricardo Evangelista.</w:t>
      </w:r>
      <w:r w:rsidR="000C25FA">
        <w:t xml:space="preserve"> </w:t>
      </w:r>
      <w:r w:rsidR="00363E34">
        <w:rPr>
          <w:bCs/>
        </w:rPr>
        <w:t xml:space="preserve">Continuando, o Senhor Presidente deu por aberto o Pequeno Expediente aos Senhores Vereadores. Pela ordem, o Vereador </w:t>
      </w:r>
      <w:r w:rsidR="00363E34" w:rsidRPr="00363E34">
        <w:rPr>
          <w:b/>
          <w:bCs/>
        </w:rPr>
        <w:t>Leonardo Giordano</w:t>
      </w:r>
      <w:r w:rsidR="00A07003">
        <w:rPr>
          <w:bCs/>
        </w:rPr>
        <w:t xml:space="preserve"> </w:t>
      </w:r>
      <w:r w:rsidR="00B00605">
        <w:rPr>
          <w:bCs/>
        </w:rPr>
        <w:t>comunicou que a Câmara Federal aprovou uma CPI para resolver a questão do incêndio no Museu Nacional e comunicou que agora, pela manhã,</w:t>
      </w:r>
      <w:r w:rsidR="00E83E4C">
        <w:rPr>
          <w:bCs/>
        </w:rPr>
        <w:t xml:space="preserve"> haverá uma reunião</w:t>
      </w:r>
      <w:r w:rsidR="00B00605">
        <w:rPr>
          <w:bCs/>
        </w:rPr>
        <w:t xml:space="preserve"> e se ausentará para ir ao Rio</w:t>
      </w:r>
      <w:r w:rsidR="00E83E4C">
        <w:rPr>
          <w:bCs/>
        </w:rPr>
        <w:t>,</w:t>
      </w:r>
      <w:r w:rsidR="00B00605">
        <w:rPr>
          <w:bCs/>
        </w:rPr>
        <w:t xml:space="preserve"> para acompanhar o desdobramento dessa reunião e o fará como Presidente </w:t>
      </w:r>
      <w:r w:rsidR="00E83E4C">
        <w:rPr>
          <w:bCs/>
        </w:rPr>
        <w:t xml:space="preserve">da </w:t>
      </w:r>
      <w:r w:rsidR="00B00605">
        <w:rPr>
          <w:bCs/>
        </w:rPr>
        <w:t>Comissão Permanente de Cultura, Comunicação e Patrimônio Histórico e demostrou sua preocupação com Patrimônio</w:t>
      </w:r>
      <w:r w:rsidR="00E83E4C">
        <w:rPr>
          <w:bCs/>
        </w:rPr>
        <w:t>s</w:t>
      </w:r>
      <w:r w:rsidR="00B00605">
        <w:rPr>
          <w:bCs/>
        </w:rPr>
        <w:t xml:space="preserve"> Históricos e a nossa Cultura. Pela ordem, </w:t>
      </w:r>
      <w:r w:rsidR="00B00605" w:rsidRPr="00691F95">
        <w:rPr>
          <w:b/>
          <w:bCs/>
        </w:rPr>
        <w:t>Talíria Petrone</w:t>
      </w:r>
      <w:r w:rsidR="00F56A24" w:rsidRPr="00691F95">
        <w:rPr>
          <w:b/>
          <w:bCs/>
        </w:rPr>
        <w:t xml:space="preserve"> </w:t>
      </w:r>
      <w:r w:rsidR="00F56A24">
        <w:rPr>
          <w:bCs/>
        </w:rPr>
        <w:t>solicitou que registrasse em Ata que não esteve</w:t>
      </w:r>
      <w:r w:rsidR="00E83E4C">
        <w:rPr>
          <w:bCs/>
        </w:rPr>
        <w:t>,</w:t>
      </w:r>
      <w:r w:rsidR="00F56A24">
        <w:rPr>
          <w:bCs/>
        </w:rPr>
        <w:t xml:space="preserve"> na última quinta-feira</w:t>
      </w:r>
      <w:r w:rsidR="00E83E4C">
        <w:rPr>
          <w:bCs/>
        </w:rPr>
        <w:t>,</w:t>
      </w:r>
      <w:r w:rsidR="00F56A24">
        <w:rPr>
          <w:bCs/>
        </w:rPr>
        <w:t xml:space="preserve"> em Plenário</w:t>
      </w:r>
      <w:r w:rsidR="00E83E4C">
        <w:rPr>
          <w:bCs/>
        </w:rPr>
        <w:t>,</w:t>
      </w:r>
      <w:r w:rsidR="00F56A24">
        <w:rPr>
          <w:bCs/>
        </w:rPr>
        <w:t xml:space="preserve"> porque se encontrava indisposta e o </w:t>
      </w:r>
      <w:r w:rsidR="00E83E4C">
        <w:rPr>
          <w:bCs/>
        </w:rPr>
        <w:t>f</w:t>
      </w:r>
      <w:r w:rsidR="00F56A24">
        <w:rPr>
          <w:bCs/>
        </w:rPr>
        <w:t>ez pela própria voz.</w:t>
      </w:r>
      <w:r w:rsidR="00691F95">
        <w:rPr>
          <w:bCs/>
        </w:rPr>
        <w:t xml:space="preserve"> Pela ordem, </w:t>
      </w:r>
      <w:r w:rsidR="00691F95">
        <w:rPr>
          <w:bCs/>
        </w:rPr>
        <w:lastRenderedPageBreak/>
        <w:t xml:space="preserve">o Vereador </w:t>
      </w:r>
      <w:r w:rsidR="00691F95" w:rsidRPr="00691F95">
        <w:rPr>
          <w:b/>
          <w:bCs/>
        </w:rPr>
        <w:t>Paulo Eduardo Gomes</w:t>
      </w:r>
      <w:r w:rsidR="00691F95">
        <w:rPr>
          <w:b/>
          <w:bCs/>
        </w:rPr>
        <w:t xml:space="preserve"> </w:t>
      </w:r>
      <w:r w:rsidR="00691F95" w:rsidRPr="00691F95">
        <w:rPr>
          <w:bCs/>
        </w:rPr>
        <w:t>criticou o descaso total a memória e a cultura referindo-se ao incêndio do Museu Nacional</w:t>
      </w:r>
      <w:r w:rsidR="00E83E4C">
        <w:rPr>
          <w:bCs/>
        </w:rPr>
        <w:t>,</w:t>
      </w:r>
      <w:r w:rsidR="00691F95">
        <w:rPr>
          <w:bCs/>
        </w:rPr>
        <w:t xml:space="preserve"> e que agora o Governo Federal com a criação de uma Medida Provisória para a Gestão dos Museus</w:t>
      </w:r>
      <w:r w:rsidR="00F02199">
        <w:rPr>
          <w:bCs/>
        </w:rPr>
        <w:t xml:space="preserve">, além disso, condenou as ações do Governo Federal e </w:t>
      </w:r>
      <w:r w:rsidR="00E83E4C">
        <w:rPr>
          <w:bCs/>
        </w:rPr>
        <w:t xml:space="preserve">que </w:t>
      </w:r>
      <w:r w:rsidR="00F02199">
        <w:rPr>
          <w:bCs/>
        </w:rPr>
        <w:t xml:space="preserve">agora fingia </w:t>
      </w:r>
      <w:r w:rsidR="00E83E4C">
        <w:rPr>
          <w:bCs/>
        </w:rPr>
        <w:t>estar</w:t>
      </w:r>
      <w:r w:rsidR="00F02199">
        <w:rPr>
          <w:bCs/>
        </w:rPr>
        <w:t xml:space="preserve"> preocupado com os Museus; sendo aparteado pelos Vereadores Talíria Petrone e João Gustavo. Pela ordem, o Vereador </w:t>
      </w:r>
      <w:r w:rsidR="00F02199" w:rsidRPr="00E83E4C">
        <w:rPr>
          <w:b/>
          <w:bCs/>
        </w:rPr>
        <w:t>Alberto Iecin (Betinho)</w:t>
      </w:r>
      <w:r w:rsidR="00F02199">
        <w:rPr>
          <w:bCs/>
        </w:rPr>
        <w:t xml:space="preserve"> parabenizou o Vereador Leonardo Giordano pela sua iniciativa e empenho com a Cultura </w:t>
      </w:r>
      <w:r w:rsidR="00E83E4C">
        <w:rPr>
          <w:bCs/>
        </w:rPr>
        <w:t xml:space="preserve">e </w:t>
      </w:r>
      <w:r w:rsidR="00F02199">
        <w:rPr>
          <w:bCs/>
        </w:rPr>
        <w:t>pelo fato d</w:t>
      </w:r>
      <w:r w:rsidR="00E83E4C">
        <w:rPr>
          <w:bCs/>
        </w:rPr>
        <w:t>este</w:t>
      </w:r>
      <w:r w:rsidR="00F02199">
        <w:rPr>
          <w:bCs/>
        </w:rPr>
        <w:t xml:space="preserve"> Vereador estar presente na reunião supracitada</w:t>
      </w:r>
      <w:r w:rsidR="00E83E4C">
        <w:rPr>
          <w:bCs/>
        </w:rPr>
        <w:t>,</w:t>
      </w:r>
      <w:r w:rsidR="00F02199">
        <w:rPr>
          <w:bCs/>
        </w:rPr>
        <w:t xml:space="preserve"> </w:t>
      </w:r>
      <w:r w:rsidR="00E83E4C">
        <w:rPr>
          <w:bCs/>
        </w:rPr>
        <w:t>afinal,</w:t>
      </w:r>
      <w:r w:rsidR="00F02199">
        <w:rPr>
          <w:bCs/>
        </w:rPr>
        <w:t xml:space="preserve"> o importante era tentar reerguer esse Museu</w:t>
      </w:r>
      <w:r w:rsidR="00E83E4C">
        <w:rPr>
          <w:bCs/>
        </w:rPr>
        <w:t>,</w:t>
      </w:r>
      <w:r w:rsidR="00F02199">
        <w:rPr>
          <w:bCs/>
        </w:rPr>
        <w:t xml:space="preserve"> e novamente deixou clara a sua relação afetiva com o bairro de São Cristóvão. Finalizou, criticando a incompetência do Governo </w:t>
      </w:r>
      <w:r w:rsidR="00E83E4C">
        <w:rPr>
          <w:bCs/>
        </w:rPr>
        <w:t>f</w:t>
      </w:r>
      <w:r w:rsidR="00F02199">
        <w:rPr>
          <w:bCs/>
        </w:rPr>
        <w:t xml:space="preserve">alido e que daria o </w:t>
      </w:r>
      <w:r w:rsidR="00E83E4C">
        <w:rPr>
          <w:bCs/>
        </w:rPr>
        <w:t>“</w:t>
      </w:r>
      <w:r w:rsidR="00F02199">
        <w:rPr>
          <w:bCs/>
        </w:rPr>
        <w:t>cartão vermelho</w:t>
      </w:r>
      <w:r w:rsidR="00E83E4C">
        <w:rPr>
          <w:bCs/>
        </w:rPr>
        <w:t>”</w:t>
      </w:r>
      <w:r w:rsidR="00F02199">
        <w:rPr>
          <w:bCs/>
        </w:rPr>
        <w:t xml:space="preserve"> para o administrador do Museu e ao Reitor da UFRJ, e o importante seria retomar com carinho a memória e cultura. Pela ordem, o Vereador </w:t>
      </w:r>
      <w:r w:rsidR="00F02199" w:rsidRPr="009F0030">
        <w:rPr>
          <w:b/>
          <w:bCs/>
        </w:rPr>
        <w:t>Carlos Jordy</w:t>
      </w:r>
      <w:r w:rsidR="009F0030">
        <w:rPr>
          <w:b/>
          <w:bCs/>
        </w:rPr>
        <w:t xml:space="preserve"> </w:t>
      </w:r>
      <w:r w:rsidR="009F0030" w:rsidRPr="009161D7">
        <w:rPr>
          <w:bCs/>
        </w:rPr>
        <w:t>pronunciou-se acerca dos acontecimentos do momento</w:t>
      </w:r>
      <w:r w:rsidR="00E83E4C">
        <w:rPr>
          <w:bCs/>
        </w:rPr>
        <w:t>,</w:t>
      </w:r>
      <w:r w:rsidR="009161D7" w:rsidRPr="009161D7">
        <w:rPr>
          <w:bCs/>
        </w:rPr>
        <w:t xml:space="preserve"> que atacavam frontalmente a democracia</w:t>
      </w:r>
      <w:r w:rsidR="009161D7">
        <w:rPr>
          <w:bCs/>
        </w:rPr>
        <w:t xml:space="preserve">, quando mencionou o atentado contra a vida de um presidenciável, </w:t>
      </w:r>
      <w:r w:rsidR="00E83E4C">
        <w:rPr>
          <w:bCs/>
        </w:rPr>
        <w:t>l</w:t>
      </w:r>
      <w:r w:rsidR="009161D7">
        <w:rPr>
          <w:bCs/>
        </w:rPr>
        <w:t xml:space="preserve">íder nas pesquisas por conta de um discurso de </w:t>
      </w:r>
      <w:r w:rsidR="009D07E1">
        <w:rPr>
          <w:bCs/>
        </w:rPr>
        <w:t xml:space="preserve">ódio, as mesmas pessoas que cobravam urgentemente a apuração da morte de Marielle, não se manifestavam sobre o ataque sofrido ao </w:t>
      </w:r>
      <w:r w:rsidR="00E83E4C">
        <w:rPr>
          <w:bCs/>
        </w:rPr>
        <w:t xml:space="preserve">Jair </w:t>
      </w:r>
      <w:r w:rsidR="009D07E1">
        <w:rPr>
          <w:bCs/>
        </w:rPr>
        <w:t xml:space="preserve">Bolsonaro por um </w:t>
      </w:r>
      <w:proofErr w:type="spellStart"/>
      <w:r w:rsidR="009D07E1">
        <w:rPr>
          <w:bCs/>
        </w:rPr>
        <w:t>ex-filiado</w:t>
      </w:r>
      <w:proofErr w:type="spellEnd"/>
      <w:r w:rsidR="009D07E1">
        <w:rPr>
          <w:bCs/>
        </w:rPr>
        <w:t xml:space="preserve"> ao PSOL</w:t>
      </w:r>
      <w:r w:rsidR="009161D7" w:rsidRPr="009161D7">
        <w:rPr>
          <w:bCs/>
        </w:rPr>
        <w:t>;</w:t>
      </w:r>
      <w:r w:rsidR="009D07E1">
        <w:rPr>
          <w:bCs/>
        </w:rPr>
        <w:t xml:space="preserve"> este Vereador enfatizou que não era nenhum “</w:t>
      </w:r>
      <w:proofErr w:type="spellStart"/>
      <w:r w:rsidR="009D07E1">
        <w:rPr>
          <w:bCs/>
        </w:rPr>
        <w:t>esquerdopata</w:t>
      </w:r>
      <w:proofErr w:type="spellEnd"/>
      <w:r w:rsidR="009D07E1">
        <w:rPr>
          <w:bCs/>
        </w:rPr>
        <w:t>”; aproveitou o momento e falou que ontem panfletando, bandeirando pacificamente nas Barcas, exercendo a democracia</w:t>
      </w:r>
      <w:r w:rsidR="00E83E4C">
        <w:rPr>
          <w:bCs/>
        </w:rPr>
        <w:t>,</w:t>
      </w:r>
      <w:r w:rsidR="009D07E1">
        <w:rPr>
          <w:bCs/>
        </w:rPr>
        <w:t xml:space="preserve"> quando um sujeito, um negrão de dois metros de altura, e não falava negrão por racismo, que tentava agredir de várias formas</w:t>
      </w:r>
      <w:r w:rsidR="00E83E4C">
        <w:rPr>
          <w:bCs/>
        </w:rPr>
        <w:t>,</w:t>
      </w:r>
      <w:r w:rsidR="009D07E1">
        <w:rPr>
          <w:bCs/>
        </w:rPr>
        <w:t xml:space="preserve"> indo para cima com palavras agressivas, “de calão” e nem respeitou a Polícia </w:t>
      </w:r>
      <w:r w:rsidR="00E83E4C">
        <w:rPr>
          <w:bCs/>
        </w:rPr>
        <w:t xml:space="preserve">e </w:t>
      </w:r>
      <w:r w:rsidR="009D07E1">
        <w:rPr>
          <w:bCs/>
        </w:rPr>
        <w:t>a Guarda Municipal, que pediu reforços da “Niterói Presente”, que atuou de forma brilhante; esse homem, inclusive, ameaçou a todos de morte</w:t>
      </w:r>
      <w:r w:rsidR="003A5666">
        <w:rPr>
          <w:bCs/>
        </w:rPr>
        <w:t>; este Vereador foi aconselhado a fazer um BO; sendo o agressor preso por desacato, ameaça e crime eleitoral por impedir o exercício de propaganda eleit</w:t>
      </w:r>
      <w:r w:rsidR="00375B86">
        <w:rPr>
          <w:bCs/>
        </w:rPr>
        <w:t>oral. Finalizou, demostrando</w:t>
      </w:r>
      <w:r w:rsidR="003A5666">
        <w:rPr>
          <w:bCs/>
        </w:rPr>
        <w:t xml:space="preserve"> surpresa ao questionar quem apareceu em defesa desse homem: o Presidente Estadual do PSOL e o Deputado Estadual Flávio Serafini, o que o deixou indignado, até pela liberação desse homem. Pela ordem, o Vereador </w:t>
      </w:r>
      <w:r w:rsidR="003A5666" w:rsidRPr="003A5666">
        <w:rPr>
          <w:b/>
          <w:bCs/>
        </w:rPr>
        <w:t>Leonardo Giordano</w:t>
      </w:r>
      <w:r w:rsidR="003A5666">
        <w:rPr>
          <w:b/>
          <w:bCs/>
        </w:rPr>
        <w:t xml:space="preserve"> </w:t>
      </w:r>
      <w:r w:rsidR="003A5666">
        <w:rPr>
          <w:bCs/>
        </w:rPr>
        <w:t>teceu comentários acerca do que foi falado pelo Vereador Carlos Jordy. A seguir, relembrou outros crimes políticos e achava isso inaceitável, não tinha essa de vítima ou não</w:t>
      </w:r>
      <w:r w:rsidR="0033393C">
        <w:rPr>
          <w:bCs/>
        </w:rPr>
        <w:t>,</w:t>
      </w:r>
      <w:r w:rsidR="003A5666">
        <w:rPr>
          <w:bCs/>
        </w:rPr>
        <w:t xml:space="preserve"> do contrário, se constr</w:t>
      </w:r>
      <w:r w:rsidR="0033393C">
        <w:rPr>
          <w:bCs/>
        </w:rPr>
        <w:t>oem</w:t>
      </w:r>
      <w:r w:rsidR="003A5666">
        <w:rPr>
          <w:bCs/>
        </w:rPr>
        <w:t xml:space="preserve"> outras violências</w:t>
      </w:r>
      <w:r w:rsidR="00A256DE">
        <w:rPr>
          <w:bCs/>
        </w:rPr>
        <w:t>. Finalizou, achando lamentável o que ocorreu com Jair Bolsonaro por defender suas ideias, deixando registrado seu rep</w:t>
      </w:r>
      <w:r w:rsidR="0033393C">
        <w:rPr>
          <w:bCs/>
        </w:rPr>
        <w:t>údio</w:t>
      </w:r>
      <w:r w:rsidR="00A256DE">
        <w:rPr>
          <w:bCs/>
        </w:rPr>
        <w:t xml:space="preserve"> a todo tipo de violência. Pela ordem, o Vereador </w:t>
      </w:r>
      <w:r w:rsidR="00A256DE" w:rsidRPr="00A256DE">
        <w:rPr>
          <w:b/>
          <w:bCs/>
        </w:rPr>
        <w:t>Carlos Jordy</w:t>
      </w:r>
      <w:r w:rsidR="00A256DE">
        <w:rPr>
          <w:b/>
          <w:bCs/>
        </w:rPr>
        <w:t xml:space="preserve"> </w:t>
      </w:r>
      <w:r w:rsidR="00A256DE" w:rsidRPr="00A256DE">
        <w:rPr>
          <w:bCs/>
        </w:rPr>
        <w:t>requereu segurança pessoal</w:t>
      </w:r>
      <w:r w:rsidR="00A256DE">
        <w:rPr>
          <w:bCs/>
        </w:rPr>
        <w:t xml:space="preserve"> e se alguém tivesse tentado esfaquear o Lula a situação não estaria assim; afinal, mesmo ouvindo nas ruas “olha a faca”, falava-se de uma pessoa que liderava </w:t>
      </w:r>
      <w:r w:rsidR="0033393C">
        <w:rPr>
          <w:bCs/>
        </w:rPr>
        <w:t>n</w:t>
      </w:r>
      <w:r w:rsidR="00A256DE">
        <w:rPr>
          <w:bCs/>
        </w:rPr>
        <w:t xml:space="preserve">as pesquisas. Pela ordem, a Vereadora </w:t>
      </w:r>
      <w:r w:rsidR="00A256DE" w:rsidRPr="0033393C">
        <w:rPr>
          <w:b/>
          <w:bCs/>
        </w:rPr>
        <w:t>Talíria Petrone</w:t>
      </w:r>
      <w:r w:rsidR="00A256DE">
        <w:rPr>
          <w:bCs/>
        </w:rPr>
        <w:t xml:space="preserve"> </w:t>
      </w:r>
      <w:r w:rsidR="0033393C">
        <w:rPr>
          <w:bCs/>
        </w:rPr>
        <w:t xml:space="preserve">solicitou </w:t>
      </w:r>
      <w:r w:rsidR="00A256DE">
        <w:rPr>
          <w:bCs/>
        </w:rPr>
        <w:t>que ficasse registrado em Ata todo o rep</w:t>
      </w:r>
      <w:r w:rsidR="0033393C">
        <w:rPr>
          <w:bCs/>
        </w:rPr>
        <w:t>ú</w:t>
      </w:r>
      <w:r w:rsidR="00A256DE">
        <w:rPr>
          <w:bCs/>
        </w:rPr>
        <w:t>dio do PSOL a qualquer atentado a Políticos; “sempre defendendo a democracia e os direitos</w:t>
      </w:r>
      <w:r w:rsidR="0033393C">
        <w:rPr>
          <w:bCs/>
        </w:rPr>
        <w:t xml:space="preserve"> </w:t>
      </w:r>
      <w:r w:rsidR="0033393C">
        <w:t>h</w:t>
      </w:r>
      <w:r w:rsidR="00A256DE">
        <w:t>umanos”.</w:t>
      </w:r>
      <w:r w:rsidR="00486375">
        <w:t xml:space="preserve"> Pela ordem, o Vereador </w:t>
      </w:r>
      <w:r w:rsidR="00486375" w:rsidRPr="00486375">
        <w:rPr>
          <w:b/>
        </w:rPr>
        <w:t>Paulo</w:t>
      </w:r>
      <w:r w:rsidR="00486375">
        <w:t xml:space="preserve"> </w:t>
      </w:r>
      <w:r w:rsidR="00486375" w:rsidRPr="00486375">
        <w:rPr>
          <w:b/>
        </w:rPr>
        <w:t>Eduardo Gomes</w:t>
      </w:r>
      <w:r w:rsidR="007F0A88">
        <w:rPr>
          <w:b/>
        </w:rPr>
        <w:t xml:space="preserve"> </w:t>
      </w:r>
      <w:r w:rsidR="007F0A88" w:rsidRPr="007F0A88">
        <w:t xml:space="preserve">comentou que a Polícia Federal descobrirá quem pagou, defendeu esse homem que esfaqueou Jair Bolsonaro; era inadmissível o que aconteceu com o candidato </w:t>
      </w:r>
      <w:r w:rsidR="007F0A88">
        <w:t>à</w:t>
      </w:r>
      <w:r w:rsidR="007F0A88" w:rsidRPr="007F0A88">
        <w:t xml:space="preserve"> Presidência</w:t>
      </w:r>
      <w:r w:rsidR="007F0A88">
        <w:t>, queria o mesmo com plena saúde para derrot</w:t>
      </w:r>
      <w:r w:rsidR="0033393C">
        <w:t>á</w:t>
      </w:r>
      <w:r w:rsidR="007F0A88">
        <w:t>-lo na política e não defendia agressões; o Brasil não podia se tornar uma Cuba; e mais inadmissível ainda era que como um homem presidenciável não ti</w:t>
      </w:r>
      <w:r w:rsidR="0033393C">
        <w:t>vesse</w:t>
      </w:r>
      <w:r w:rsidR="007F0A88">
        <w:t xml:space="preserve"> uma Polícia Federal que o guardasse desse atentado. Finalizou, dizendo que repudia</w:t>
      </w:r>
      <w:r w:rsidR="0033393C">
        <w:t>va</w:t>
      </w:r>
      <w:r w:rsidR="007F0A88">
        <w:t xml:space="preserve"> esse acontecimento e manifestou sua solidariedade à família.</w:t>
      </w:r>
      <w:r w:rsidR="00B13188">
        <w:t xml:space="preserve"> Ao final dos trabalhos foi requerido e obtido um minuto de silêncio pela morte do “</w:t>
      </w:r>
      <w:proofErr w:type="spellStart"/>
      <w:r w:rsidR="00B13188">
        <w:t>Mr</w:t>
      </w:r>
      <w:proofErr w:type="spellEnd"/>
      <w:r w:rsidR="00B13188">
        <w:t xml:space="preserve"> </w:t>
      </w:r>
      <w:proofErr w:type="spellStart"/>
      <w:r w:rsidR="00B13188">
        <w:t>Catra</w:t>
      </w:r>
      <w:proofErr w:type="spellEnd"/>
      <w:r w:rsidR="00B13188">
        <w:t>” e do Senhor Hélio Peregrino.</w:t>
      </w:r>
      <w:r w:rsidR="006E4822"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6E4822">
        <w:t>dez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6E4822">
        <w:t>trinta</w:t>
      </w:r>
      <w:r w:rsidR="00D807B3">
        <w:t xml:space="preserve">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C070E9">
        <w:t xml:space="preserve">doze </w:t>
      </w:r>
      <w:r w:rsidR="0087462A">
        <w:t xml:space="preserve">do mês de </w:t>
      </w:r>
      <w:r w:rsidR="00D35CE4">
        <w:t>setembr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>, à</w:t>
      </w:r>
      <w:r w:rsidR="00C070E9">
        <w:t>s nove</w:t>
      </w:r>
      <w:r w:rsidR="0087462A">
        <w:t xml:space="preserve"> hora</w:t>
      </w:r>
      <w:r w:rsidR="00C070E9">
        <w:t>s</w:t>
      </w:r>
      <w:r w:rsidR="0087462A">
        <w:t xml:space="preserve">. De acordo com o que estabelece o Regimento </w:t>
      </w:r>
      <w:r w:rsidR="00BD7AC3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BD7AC3">
        <w:t xml:space="preserve">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  <w:r w:rsidR="00606679">
        <w:t xml:space="preserve">                           </w:t>
      </w:r>
      <w:r w:rsidR="00D807B3">
        <w:t xml:space="preserve">             </w:t>
      </w:r>
    </w:p>
    <w:p w:rsidR="00E72521" w:rsidRDefault="00E72521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965287">
        <w:t xml:space="preserve">                                              </w:t>
      </w:r>
    </w:p>
    <w:p w:rsidR="00924618" w:rsidRDefault="00965287" w:rsidP="00924618">
      <w:pPr>
        <w:tabs>
          <w:tab w:val="left" w:pos="5565"/>
        </w:tabs>
        <w:ind w:right="-882"/>
        <w:jc w:val="both"/>
      </w:pPr>
      <w:r>
        <w:t xml:space="preserve">   </w:t>
      </w:r>
      <w:r w:rsidR="00E72521">
        <w:t xml:space="preserve">                                                 </w:t>
      </w:r>
      <w:r w:rsidR="00924618">
        <w:t>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</w:t>
      </w:r>
      <w:r w:rsidR="00E72521">
        <w:t xml:space="preserve">                               </w:t>
      </w:r>
      <w:r>
        <w:t xml:space="preserve">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001F47" w:rsidRDefault="00924618" w:rsidP="00E72521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</w:t>
      </w:r>
      <w:r w:rsidR="00E72521">
        <w:t xml:space="preserve">   </w:t>
      </w:r>
      <w:r w:rsidR="00001F47">
        <w:t xml:space="preserve">                                                                          </w:t>
      </w:r>
      <w:r w:rsidR="00E72521">
        <w:t xml:space="preserve">                      </w:t>
      </w: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914B0"/>
    <w:rsid w:val="000A0AAD"/>
    <w:rsid w:val="000A3837"/>
    <w:rsid w:val="000B1C12"/>
    <w:rsid w:val="000B477F"/>
    <w:rsid w:val="000B72E4"/>
    <w:rsid w:val="000C25FA"/>
    <w:rsid w:val="000D6EE6"/>
    <w:rsid w:val="000F0665"/>
    <w:rsid w:val="001115DC"/>
    <w:rsid w:val="00127D11"/>
    <w:rsid w:val="001601CB"/>
    <w:rsid w:val="00184376"/>
    <w:rsid w:val="001C4ABE"/>
    <w:rsid w:val="001E22ED"/>
    <w:rsid w:val="001F7EE5"/>
    <w:rsid w:val="002142E0"/>
    <w:rsid w:val="00224ABC"/>
    <w:rsid w:val="00245F2A"/>
    <w:rsid w:val="002612FF"/>
    <w:rsid w:val="00262F5C"/>
    <w:rsid w:val="002761BF"/>
    <w:rsid w:val="00281204"/>
    <w:rsid w:val="002849DC"/>
    <w:rsid w:val="00294AB4"/>
    <w:rsid w:val="002A4317"/>
    <w:rsid w:val="002B5C4A"/>
    <w:rsid w:val="002C2370"/>
    <w:rsid w:val="002C6231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4B50"/>
    <w:rsid w:val="0032749B"/>
    <w:rsid w:val="0033393C"/>
    <w:rsid w:val="00337F21"/>
    <w:rsid w:val="00343F32"/>
    <w:rsid w:val="003457DC"/>
    <w:rsid w:val="00363E34"/>
    <w:rsid w:val="00364E2C"/>
    <w:rsid w:val="00373E87"/>
    <w:rsid w:val="00375B86"/>
    <w:rsid w:val="00392D70"/>
    <w:rsid w:val="00395A28"/>
    <w:rsid w:val="003A0250"/>
    <w:rsid w:val="003A080B"/>
    <w:rsid w:val="003A5666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4EB4"/>
    <w:rsid w:val="00457F23"/>
    <w:rsid w:val="00470FBE"/>
    <w:rsid w:val="00482011"/>
    <w:rsid w:val="00485DEA"/>
    <w:rsid w:val="00486375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97103"/>
    <w:rsid w:val="005B35F2"/>
    <w:rsid w:val="005D2649"/>
    <w:rsid w:val="005E261C"/>
    <w:rsid w:val="005E51DA"/>
    <w:rsid w:val="005E5E35"/>
    <w:rsid w:val="005F1138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46282"/>
    <w:rsid w:val="006514D7"/>
    <w:rsid w:val="00666FC0"/>
    <w:rsid w:val="00674A45"/>
    <w:rsid w:val="00691F95"/>
    <w:rsid w:val="006B3698"/>
    <w:rsid w:val="006B68E8"/>
    <w:rsid w:val="006C4F03"/>
    <w:rsid w:val="006D5550"/>
    <w:rsid w:val="006E2C1C"/>
    <w:rsid w:val="006E4822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0A88"/>
    <w:rsid w:val="007F3D66"/>
    <w:rsid w:val="00810C36"/>
    <w:rsid w:val="0083080A"/>
    <w:rsid w:val="008625D8"/>
    <w:rsid w:val="008666BE"/>
    <w:rsid w:val="008668C8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1938"/>
    <w:rsid w:val="00913838"/>
    <w:rsid w:val="009161D7"/>
    <w:rsid w:val="009215E2"/>
    <w:rsid w:val="00923534"/>
    <w:rsid w:val="00924618"/>
    <w:rsid w:val="009259AA"/>
    <w:rsid w:val="00936F4E"/>
    <w:rsid w:val="00965287"/>
    <w:rsid w:val="0097061F"/>
    <w:rsid w:val="00973462"/>
    <w:rsid w:val="00982CA6"/>
    <w:rsid w:val="00993477"/>
    <w:rsid w:val="009B4A9D"/>
    <w:rsid w:val="009D07E1"/>
    <w:rsid w:val="009D1380"/>
    <w:rsid w:val="009D5D07"/>
    <w:rsid w:val="009F0030"/>
    <w:rsid w:val="00A07003"/>
    <w:rsid w:val="00A15AF9"/>
    <w:rsid w:val="00A21F3A"/>
    <w:rsid w:val="00A256DE"/>
    <w:rsid w:val="00A26042"/>
    <w:rsid w:val="00A269C8"/>
    <w:rsid w:val="00A32AE3"/>
    <w:rsid w:val="00A33530"/>
    <w:rsid w:val="00A3713E"/>
    <w:rsid w:val="00A57F30"/>
    <w:rsid w:val="00A772AB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0605"/>
    <w:rsid w:val="00B01A8E"/>
    <w:rsid w:val="00B13188"/>
    <w:rsid w:val="00B23B8E"/>
    <w:rsid w:val="00B63A77"/>
    <w:rsid w:val="00B832CD"/>
    <w:rsid w:val="00B96908"/>
    <w:rsid w:val="00BB54D0"/>
    <w:rsid w:val="00BD4B1D"/>
    <w:rsid w:val="00BD7AC3"/>
    <w:rsid w:val="00BE58C4"/>
    <w:rsid w:val="00C05083"/>
    <w:rsid w:val="00C06027"/>
    <w:rsid w:val="00C070E9"/>
    <w:rsid w:val="00C14ACA"/>
    <w:rsid w:val="00C22CEE"/>
    <w:rsid w:val="00C316E5"/>
    <w:rsid w:val="00C34382"/>
    <w:rsid w:val="00C4189A"/>
    <w:rsid w:val="00C47C58"/>
    <w:rsid w:val="00C629D0"/>
    <w:rsid w:val="00C73E86"/>
    <w:rsid w:val="00C84F96"/>
    <w:rsid w:val="00C95B97"/>
    <w:rsid w:val="00CD7719"/>
    <w:rsid w:val="00D0148A"/>
    <w:rsid w:val="00D35CE4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E50"/>
    <w:rsid w:val="00E20075"/>
    <w:rsid w:val="00E23DC8"/>
    <w:rsid w:val="00E64890"/>
    <w:rsid w:val="00E714A7"/>
    <w:rsid w:val="00E72521"/>
    <w:rsid w:val="00E83E4C"/>
    <w:rsid w:val="00EA1E4C"/>
    <w:rsid w:val="00ED3090"/>
    <w:rsid w:val="00ED59AD"/>
    <w:rsid w:val="00ED6D10"/>
    <w:rsid w:val="00ED7D2E"/>
    <w:rsid w:val="00EF6A5E"/>
    <w:rsid w:val="00F007EE"/>
    <w:rsid w:val="00F015F3"/>
    <w:rsid w:val="00F02199"/>
    <w:rsid w:val="00F05BB3"/>
    <w:rsid w:val="00F56518"/>
    <w:rsid w:val="00F56A24"/>
    <w:rsid w:val="00F6334E"/>
    <w:rsid w:val="00F72D92"/>
    <w:rsid w:val="00F90CEB"/>
    <w:rsid w:val="00F96BE2"/>
    <w:rsid w:val="00FA19ED"/>
    <w:rsid w:val="00FD5467"/>
    <w:rsid w:val="00FD5CCE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B452-2092-4C21-83E5-7E44259E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129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17</cp:revision>
  <cp:lastPrinted>2017-12-05T17:28:00Z</cp:lastPrinted>
  <dcterms:created xsi:type="dcterms:W3CDTF">2017-04-11T15:08:00Z</dcterms:created>
  <dcterms:modified xsi:type="dcterms:W3CDTF">2018-09-11T16:01:00Z</dcterms:modified>
</cp:coreProperties>
</file>